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2399E" w14:textId="639921F0" w:rsidR="00307AF1" w:rsidRPr="00ED1449" w:rsidRDefault="00307AF1" w:rsidP="00EF4330">
      <w:pPr>
        <w:jc w:val="center"/>
        <w:rPr>
          <w:rFonts w:asciiTheme="minorBidi" w:hAnsiTheme="minorBidi"/>
          <w:b/>
          <w:sz w:val="24"/>
          <w:szCs w:val="24"/>
          <w:u w:val="single"/>
        </w:rPr>
      </w:pPr>
      <w:r w:rsidRPr="00ED1449">
        <w:rPr>
          <w:rFonts w:asciiTheme="minorBidi" w:hAnsiTheme="minorBidi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ED1449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t>Title of the Qualification</w:t>
      </w:r>
      <w:r w:rsidR="007D6F51" w:rsidRPr="00ED1449">
        <w:rPr>
          <w:rFonts w:asciiTheme="minorBidi" w:hAnsiTheme="minorBidi"/>
          <w:bCs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ED1449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2E07AE5C" w:rsidR="00307AF1" w:rsidRPr="00ED1449" w:rsidRDefault="00C161D8" w:rsidP="002F1672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tional Vocational Certificate</w:t>
            </w:r>
            <w:r w:rsidR="005E5D44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2B58F7">
              <w:rPr>
                <w:rFonts w:asciiTheme="minorBidi" w:hAnsiTheme="minorBidi"/>
                <w:bCs/>
                <w:sz w:val="24"/>
                <w:szCs w:val="24"/>
              </w:rPr>
              <w:t xml:space="preserve">in </w:t>
            </w:r>
            <w:r w:rsidR="0008099C" w:rsidRPr="00ED1449">
              <w:rPr>
                <w:rFonts w:asciiTheme="minorBidi" w:hAnsiTheme="minorBidi"/>
                <w:b/>
                <w:sz w:val="24"/>
                <w:szCs w:val="24"/>
              </w:rPr>
              <w:t>WELDER</w:t>
            </w:r>
            <w:r w:rsidR="005E5D44" w:rsidRPr="00ED1449">
              <w:rPr>
                <w:rFonts w:asciiTheme="minorBidi" w:hAnsiTheme="minorBidi"/>
                <w:b/>
                <w:sz w:val="24"/>
                <w:szCs w:val="24"/>
              </w:rPr>
              <w:t xml:space="preserve"> (Level-2)</w:t>
            </w:r>
          </w:p>
        </w:tc>
      </w:tr>
    </w:tbl>
    <w:p w14:paraId="4E922500" w14:textId="104E39BF" w:rsidR="00CA1C3C" w:rsidRPr="00ED1449" w:rsidRDefault="00CA1C3C" w:rsidP="007D6F51">
      <w:pPr>
        <w:rPr>
          <w:rFonts w:asciiTheme="minorBidi" w:hAnsiTheme="minorBidi"/>
          <w:bCs/>
          <w:sz w:val="24"/>
          <w:szCs w:val="24"/>
        </w:rPr>
      </w:pPr>
    </w:p>
    <w:p w14:paraId="32B9554D" w14:textId="3F0F1EE8" w:rsidR="001E726E" w:rsidRPr="00ED1449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t>Organogram / Pathway</w:t>
      </w:r>
      <w:r w:rsidR="00CE505E" w:rsidRPr="00ED1449">
        <w:rPr>
          <w:rFonts w:asciiTheme="minorBidi" w:hAnsiTheme="minorBidi"/>
          <w:bCs/>
          <w:sz w:val="24"/>
          <w:szCs w:val="24"/>
        </w:rPr>
        <w:t xml:space="preserve"> / Equivalencies</w:t>
      </w:r>
      <w:r w:rsidR="007D6F51" w:rsidRPr="00ED1449">
        <w:rPr>
          <w:rFonts w:asciiTheme="minorBidi" w:hAnsiTheme="minorBidi"/>
          <w:bCs/>
          <w:sz w:val="24"/>
          <w:szCs w:val="24"/>
        </w:rPr>
        <w:t>.</w:t>
      </w:r>
    </w:p>
    <w:p w14:paraId="109CB3D3" w14:textId="77777777" w:rsidR="00135FA1" w:rsidRPr="00ED1449" w:rsidRDefault="00135FA1" w:rsidP="00135FA1">
      <w:pPr>
        <w:pStyle w:val="ListParagraph"/>
        <w:ind w:left="284"/>
        <w:rPr>
          <w:rFonts w:asciiTheme="minorBidi" w:hAnsiTheme="minorBidi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3417"/>
      </w:tblGrid>
      <w:tr w:rsidR="00CE505E" w:rsidRPr="00ED1449" w14:paraId="11FA3344" w14:textId="42AA51EF" w:rsidTr="00B57C55">
        <w:tc>
          <w:tcPr>
            <w:tcW w:w="1140" w:type="dxa"/>
          </w:tcPr>
          <w:p w14:paraId="71757BE0" w14:textId="3F78A7B2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Equivalence</w:t>
            </w:r>
          </w:p>
        </w:tc>
        <w:tc>
          <w:tcPr>
            <w:tcW w:w="3417" w:type="dxa"/>
          </w:tcPr>
          <w:p w14:paraId="116BD243" w14:textId="265D6790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Next Progression</w:t>
            </w:r>
          </w:p>
        </w:tc>
      </w:tr>
      <w:tr w:rsidR="00CE505E" w:rsidRPr="00ED1449" w14:paraId="7C8BE81D" w14:textId="3A3BEF08" w:rsidTr="00B57C55">
        <w:tc>
          <w:tcPr>
            <w:tcW w:w="1140" w:type="dxa"/>
          </w:tcPr>
          <w:p w14:paraId="6648B71C" w14:textId="3C3B671D" w:rsidR="00CE505E" w:rsidRPr="00ED1449" w:rsidRDefault="00E813FE" w:rsidP="00F31E3B">
            <w:pPr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Primary</w:t>
            </w:r>
            <w:r w:rsidR="00CE505E" w:rsidRPr="00ED1449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14:paraId="0EA59361" w14:textId="2001597F" w:rsidR="00CE505E" w:rsidRPr="00ED1449" w:rsidRDefault="00CE505E" w:rsidP="00F31E3B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ED1449">
              <w:rPr>
                <w:rFonts w:asciiTheme="minorBidi" w:hAnsiTheme="minorBidi"/>
                <w:b/>
                <w:sz w:val="24"/>
                <w:szCs w:val="24"/>
              </w:rPr>
              <w:t>Level-2</w:t>
            </w:r>
          </w:p>
        </w:tc>
        <w:tc>
          <w:tcPr>
            <w:tcW w:w="1524" w:type="dxa"/>
          </w:tcPr>
          <w:p w14:paraId="68180530" w14:textId="4684E51F" w:rsidR="00CE505E" w:rsidRPr="00ED1449" w:rsidRDefault="00CE505E" w:rsidP="00F31E3B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ED1449">
              <w:rPr>
                <w:rFonts w:asciiTheme="minorBidi" w:hAnsiTheme="minorBidi"/>
                <w:b/>
                <w:sz w:val="24"/>
                <w:szCs w:val="24"/>
              </w:rPr>
              <w:t>G3</w:t>
            </w:r>
          </w:p>
        </w:tc>
        <w:tc>
          <w:tcPr>
            <w:tcW w:w="3417" w:type="dxa"/>
          </w:tcPr>
          <w:p w14:paraId="4A8D334F" w14:textId="685ABA21" w:rsidR="00CE505E" w:rsidRPr="00ED1449" w:rsidRDefault="00CE505E" w:rsidP="00F31E3B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ED1449">
              <w:rPr>
                <w:rFonts w:asciiTheme="minorBidi" w:hAnsiTheme="minorBidi"/>
                <w:b/>
                <w:sz w:val="24"/>
                <w:szCs w:val="24"/>
              </w:rPr>
              <w:t>Level-3</w:t>
            </w:r>
          </w:p>
        </w:tc>
      </w:tr>
      <w:tr w:rsidR="00CE505E" w:rsidRPr="00ED1449" w14:paraId="75A288E2" w14:textId="4DFDBA86" w:rsidTr="00B57C55">
        <w:tc>
          <w:tcPr>
            <w:tcW w:w="1140" w:type="dxa"/>
          </w:tcPr>
          <w:p w14:paraId="24F459D3" w14:textId="444628FE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Level-2</w:t>
            </w:r>
          </w:p>
        </w:tc>
        <w:tc>
          <w:tcPr>
            <w:tcW w:w="2104" w:type="dxa"/>
          </w:tcPr>
          <w:p w14:paraId="4D26ADA5" w14:textId="529F75B5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Level-3</w:t>
            </w:r>
          </w:p>
        </w:tc>
        <w:tc>
          <w:tcPr>
            <w:tcW w:w="1524" w:type="dxa"/>
          </w:tcPr>
          <w:p w14:paraId="431E1F46" w14:textId="0C1BB7CD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G2</w:t>
            </w:r>
          </w:p>
        </w:tc>
        <w:tc>
          <w:tcPr>
            <w:tcW w:w="3417" w:type="dxa"/>
          </w:tcPr>
          <w:p w14:paraId="739AA555" w14:textId="7BA37461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Level-4</w:t>
            </w:r>
          </w:p>
        </w:tc>
      </w:tr>
      <w:tr w:rsidR="00CE505E" w:rsidRPr="00ED1449" w14:paraId="3B98F58B" w14:textId="30052832" w:rsidTr="00B57C55">
        <w:tc>
          <w:tcPr>
            <w:tcW w:w="1140" w:type="dxa"/>
          </w:tcPr>
          <w:p w14:paraId="3F47AEC1" w14:textId="5AB4981A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Level-3</w:t>
            </w:r>
          </w:p>
        </w:tc>
        <w:tc>
          <w:tcPr>
            <w:tcW w:w="2104" w:type="dxa"/>
          </w:tcPr>
          <w:p w14:paraId="3C07FB47" w14:textId="5D3BF616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Level-4</w:t>
            </w:r>
          </w:p>
        </w:tc>
        <w:tc>
          <w:tcPr>
            <w:tcW w:w="1524" w:type="dxa"/>
          </w:tcPr>
          <w:p w14:paraId="3BAECA70" w14:textId="416F1FBA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Matric </w:t>
            </w:r>
          </w:p>
        </w:tc>
        <w:tc>
          <w:tcPr>
            <w:tcW w:w="3417" w:type="dxa"/>
          </w:tcPr>
          <w:p w14:paraId="519A2307" w14:textId="48B498C3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Level-5</w:t>
            </w:r>
          </w:p>
        </w:tc>
      </w:tr>
      <w:tr w:rsidR="00CE505E" w:rsidRPr="00ED1449" w14:paraId="60429AA5" w14:textId="77777777" w:rsidTr="00B57C55">
        <w:tc>
          <w:tcPr>
            <w:tcW w:w="1140" w:type="dxa"/>
          </w:tcPr>
          <w:p w14:paraId="62C22A75" w14:textId="2B30B8E3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Level-4</w:t>
            </w:r>
          </w:p>
        </w:tc>
        <w:tc>
          <w:tcPr>
            <w:tcW w:w="2104" w:type="dxa"/>
          </w:tcPr>
          <w:p w14:paraId="4DE3A7CA" w14:textId="15D5E66C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Level-5</w:t>
            </w:r>
          </w:p>
        </w:tc>
        <w:tc>
          <w:tcPr>
            <w:tcW w:w="1524" w:type="dxa"/>
          </w:tcPr>
          <w:p w14:paraId="31A8CFB1" w14:textId="3499920A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Inter/DAE</w:t>
            </w:r>
          </w:p>
        </w:tc>
        <w:tc>
          <w:tcPr>
            <w:tcW w:w="3417" w:type="dxa"/>
          </w:tcPr>
          <w:p w14:paraId="343494F0" w14:textId="125D0135" w:rsidR="00CE505E" w:rsidRPr="00ED1449" w:rsidRDefault="00CE505E" w:rsidP="00F31E3B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Bachelor / Level 6</w:t>
            </w:r>
          </w:p>
        </w:tc>
      </w:tr>
    </w:tbl>
    <w:p w14:paraId="2DDE390F" w14:textId="288A11FB" w:rsidR="00135FA1" w:rsidRPr="00ED1449" w:rsidRDefault="00F31E3B" w:rsidP="00CE505E">
      <w:pPr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br w:type="textWrapping" w:clear="all"/>
      </w:r>
    </w:p>
    <w:p w14:paraId="2A77566C" w14:textId="31EA7ECD" w:rsidR="00605EA9" w:rsidRPr="001E69A3" w:rsidRDefault="00135FA1" w:rsidP="001E69A3">
      <w:pPr>
        <w:pStyle w:val="ListParagraph"/>
        <w:numPr>
          <w:ilvl w:val="0"/>
          <w:numId w:val="1"/>
        </w:numPr>
        <w:ind w:left="284" w:hanging="284"/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t>List of Competencies</w:t>
      </w:r>
      <w:r w:rsidR="00307AF1" w:rsidRPr="00ED1449">
        <w:rPr>
          <w:rFonts w:asciiTheme="minorBidi" w:hAnsiTheme="minorBidi"/>
          <w:bCs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25"/>
      </w:tblGrid>
      <w:tr w:rsidR="00CE505E" w:rsidRPr="00ED1449" w14:paraId="0E7C501A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3393DF18" w14:textId="77777777" w:rsidR="00CE505E" w:rsidRPr="00ED1449" w:rsidRDefault="00CE505E" w:rsidP="008439E7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ED1449">
              <w:rPr>
                <w:rFonts w:asciiTheme="minorBidi" w:hAnsiTheme="minorBidi"/>
                <w:b/>
                <w:sz w:val="24"/>
                <w:szCs w:val="24"/>
              </w:rPr>
              <w:t>Competency Standards/ Modules</w:t>
            </w:r>
          </w:p>
        </w:tc>
      </w:tr>
      <w:tr w:rsidR="008439E7" w:rsidRPr="00ED1449" w14:paraId="2653CF29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49CBB10B" w14:textId="1E0B816A" w:rsidR="008439E7" w:rsidRPr="00ED1449" w:rsidRDefault="00605EA9" w:rsidP="008439E7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605EA9">
              <w:rPr>
                <w:rFonts w:asciiTheme="minorBidi" w:hAnsiTheme="minorBidi"/>
                <w:bCs/>
                <w:sz w:val="24"/>
                <w:szCs w:val="24"/>
              </w:rPr>
              <w:t>0715MMT3701</w:t>
            </w:r>
            <w:r w:rsidR="008439E7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Introduction to Work Ethics</w:t>
            </w:r>
          </w:p>
        </w:tc>
      </w:tr>
      <w:tr w:rsidR="008439E7" w:rsidRPr="00ED1449" w14:paraId="76DA843A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1035B12B" w14:textId="6D122102" w:rsidR="008439E7" w:rsidRPr="00ED1449" w:rsidRDefault="00605EA9" w:rsidP="008439E7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605EA9">
              <w:rPr>
                <w:rFonts w:asciiTheme="minorBidi" w:hAnsiTheme="minorBidi"/>
                <w:bCs/>
                <w:sz w:val="24"/>
                <w:szCs w:val="24"/>
              </w:rPr>
              <w:t>0715MMT3702</w:t>
            </w:r>
            <w:r w:rsidR="008439E7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Perform Basic Communication Skills</w:t>
            </w:r>
          </w:p>
        </w:tc>
      </w:tr>
      <w:tr w:rsidR="008439E7" w:rsidRPr="00ED1449" w14:paraId="2D44BF56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6F29AFA8" w14:textId="75D48313" w:rsidR="008439E7" w:rsidRPr="00ED1449" w:rsidRDefault="00605EA9" w:rsidP="008439E7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0715MMT3703</w:t>
            </w:r>
            <w:r w:rsidR="008439E7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Maintain Safety at Workplace</w:t>
            </w:r>
          </w:p>
        </w:tc>
      </w:tr>
      <w:tr w:rsidR="008439E7" w:rsidRPr="00ED1449" w14:paraId="6AD17C18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198A5452" w14:textId="71EFB092" w:rsidR="008439E7" w:rsidRPr="00ED1449" w:rsidRDefault="00605EA9" w:rsidP="008439E7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0715MMT370</w:t>
            </w:r>
            <w:r w:rsidR="00312BDE">
              <w:rPr>
                <w:rFonts w:asciiTheme="minorBidi" w:hAnsiTheme="minorBidi"/>
                <w:bCs/>
                <w:sz w:val="24"/>
                <w:szCs w:val="24"/>
              </w:rPr>
              <w:t>4</w:t>
            </w:r>
            <w:r w:rsidR="008439E7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Prepare Materials for Welding</w:t>
            </w:r>
          </w:p>
        </w:tc>
      </w:tr>
      <w:tr w:rsidR="008439E7" w:rsidRPr="00ED1449" w14:paraId="0D05A54C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270F3233" w14:textId="084A2EAF" w:rsidR="008439E7" w:rsidRPr="00ED1449" w:rsidRDefault="00605EA9" w:rsidP="008439E7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0715MMT370</w:t>
            </w:r>
            <w:r w:rsidR="00312BDE">
              <w:rPr>
                <w:rFonts w:asciiTheme="minorBidi" w:hAnsiTheme="minorBidi"/>
                <w:bCs/>
                <w:sz w:val="24"/>
                <w:szCs w:val="24"/>
              </w:rPr>
              <w:t>5</w:t>
            </w:r>
            <w:r w:rsidR="008439E7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Carry Out Gas Welding and Gas Cutting Operations</w:t>
            </w:r>
          </w:p>
        </w:tc>
      </w:tr>
      <w:tr w:rsidR="008439E7" w:rsidRPr="00ED1449" w14:paraId="1FA3CA33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52B7CEFF" w14:textId="4CCAA57D" w:rsidR="008439E7" w:rsidRPr="00ED1449" w:rsidRDefault="00605EA9" w:rsidP="008439E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0715MMT370</w:t>
            </w:r>
            <w:r w:rsidR="00312BDE">
              <w:rPr>
                <w:rFonts w:asciiTheme="minorBidi" w:hAnsiTheme="minorBidi"/>
                <w:bCs/>
                <w:sz w:val="24"/>
                <w:szCs w:val="24"/>
              </w:rPr>
              <w:t>6</w:t>
            </w:r>
            <w:r w:rsidR="008439E7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8439E7" w:rsidRPr="00ED1449">
              <w:rPr>
                <w:rFonts w:asciiTheme="minorBidi" w:hAnsiTheme="minorBidi"/>
                <w:sz w:val="24"/>
                <w:szCs w:val="24"/>
              </w:rPr>
              <w:t xml:space="preserve">Carry Out Shielded Metal Arc Welding (SMAW) in different   </w:t>
            </w:r>
          </w:p>
          <w:p w14:paraId="5940A26B" w14:textId="32B3A512" w:rsidR="008439E7" w:rsidRPr="00ED1449" w:rsidRDefault="008439E7" w:rsidP="008439E7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sz w:val="24"/>
                <w:szCs w:val="24"/>
              </w:rPr>
              <w:t xml:space="preserve">                          Positions</w:t>
            </w:r>
          </w:p>
        </w:tc>
      </w:tr>
      <w:tr w:rsidR="008439E7" w:rsidRPr="00ED1449" w14:paraId="2C762C00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0E3E2946" w14:textId="4E0B5879" w:rsidR="008439E7" w:rsidRPr="00ED1449" w:rsidRDefault="00605EA9" w:rsidP="008439E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0715MMT370</w:t>
            </w:r>
            <w:r w:rsidR="00312BDE">
              <w:rPr>
                <w:rFonts w:asciiTheme="minorBidi" w:hAnsiTheme="minorBidi"/>
                <w:bCs/>
                <w:sz w:val="24"/>
                <w:szCs w:val="24"/>
              </w:rPr>
              <w:t>7</w:t>
            </w:r>
            <w:r w:rsidR="008439E7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8439E7" w:rsidRPr="00ED1449">
              <w:rPr>
                <w:rFonts w:asciiTheme="minorBidi" w:hAnsiTheme="minorBidi"/>
                <w:sz w:val="24"/>
                <w:szCs w:val="24"/>
              </w:rPr>
              <w:t xml:space="preserve">Carry Out Gas Metal Arc Welding (GMAW) in different </w:t>
            </w:r>
          </w:p>
          <w:p w14:paraId="7EB62353" w14:textId="498E9D6E" w:rsidR="008439E7" w:rsidRPr="00ED1449" w:rsidRDefault="008439E7" w:rsidP="008439E7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sz w:val="24"/>
                <w:szCs w:val="24"/>
              </w:rPr>
              <w:t xml:space="preserve">                           Positions</w:t>
            </w:r>
          </w:p>
        </w:tc>
      </w:tr>
      <w:tr w:rsidR="008439E7" w:rsidRPr="00ED1449" w14:paraId="7496975B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7A7572E6" w14:textId="4F06EC5A" w:rsidR="008439E7" w:rsidRPr="00ED1449" w:rsidRDefault="00605EA9" w:rsidP="008439E7">
            <w:pPr>
              <w:rPr>
                <w:rFonts w:asciiTheme="minorBidi" w:eastAsia="Arial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0715MMT370</w:t>
            </w:r>
            <w:r w:rsidR="00312BDE">
              <w:rPr>
                <w:rFonts w:asciiTheme="minorBidi" w:hAnsiTheme="minorBidi"/>
                <w:bCs/>
                <w:sz w:val="24"/>
                <w:szCs w:val="24"/>
              </w:rPr>
              <w:t>8</w:t>
            </w:r>
            <w:r w:rsidR="008439E7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8439E7" w:rsidRPr="00ED144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Carry Out Gas Tungsten Arc Welding (GTAW) in different </w:t>
            </w:r>
          </w:p>
          <w:p w14:paraId="5F4BA8C6" w14:textId="7D028BA3" w:rsidR="008439E7" w:rsidRPr="00ED1449" w:rsidRDefault="008439E7" w:rsidP="008439E7">
            <w:pPr>
              <w:rPr>
                <w:rFonts w:asciiTheme="minorBidi" w:hAnsiTheme="minorBidi"/>
                <w:sz w:val="24"/>
                <w:szCs w:val="24"/>
              </w:rPr>
            </w:pPr>
            <w:r w:rsidRPr="00ED144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                           Positions</w:t>
            </w:r>
          </w:p>
        </w:tc>
      </w:tr>
      <w:tr w:rsidR="008439E7" w:rsidRPr="00ED1449" w14:paraId="2260D28B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7FAD1F7D" w14:textId="3AE4B2FD" w:rsidR="008439E7" w:rsidRPr="00ED1449" w:rsidRDefault="00605EA9" w:rsidP="008439E7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0715MMT370</w:t>
            </w:r>
            <w:r w:rsidR="00312BDE">
              <w:rPr>
                <w:rFonts w:asciiTheme="minorBidi" w:hAnsiTheme="minorBidi"/>
                <w:bCs/>
                <w:sz w:val="24"/>
                <w:szCs w:val="24"/>
              </w:rPr>
              <w:t>9</w:t>
            </w:r>
            <w:r w:rsidR="008439E7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Carry out Flux Cored Arc Welding (FCAW) in Flat (1F, 1G) and </w:t>
            </w:r>
          </w:p>
          <w:p w14:paraId="776CC224" w14:textId="035CC19F" w:rsidR="008439E7" w:rsidRPr="00ED1449" w:rsidRDefault="008439E7" w:rsidP="008439E7">
            <w:pPr>
              <w:rPr>
                <w:rFonts w:asciiTheme="minorBidi" w:eastAsia="Arial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                          Horizontal (2F, 2G) Positions</w:t>
            </w:r>
          </w:p>
        </w:tc>
      </w:tr>
      <w:tr w:rsidR="008439E7" w:rsidRPr="00ED1449" w14:paraId="14BDDBF5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5672FF6D" w14:textId="4549123F" w:rsidR="008439E7" w:rsidRPr="00ED1449" w:rsidRDefault="00605EA9" w:rsidP="008439E7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0715MMT37</w:t>
            </w:r>
            <w:r w:rsidR="00312BDE">
              <w:rPr>
                <w:rFonts w:asciiTheme="minorBidi" w:hAnsiTheme="minorBidi"/>
                <w:bCs/>
                <w:sz w:val="24"/>
                <w:szCs w:val="24"/>
              </w:rPr>
              <w:t>10</w:t>
            </w:r>
            <w:r w:rsidR="008439E7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Carry Out Submerged Arc Welding (SAW)</w:t>
            </w:r>
          </w:p>
        </w:tc>
      </w:tr>
      <w:tr w:rsidR="008439E7" w:rsidRPr="00ED1449" w14:paraId="3EC30400" w14:textId="77777777" w:rsidTr="008439E7">
        <w:trPr>
          <w:trHeight w:val="432"/>
        </w:trPr>
        <w:tc>
          <w:tcPr>
            <w:tcW w:w="8725" w:type="dxa"/>
            <w:vAlign w:val="center"/>
          </w:tcPr>
          <w:p w14:paraId="5F75A18A" w14:textId="67C820EC" w:rsidR="008439E7" w:rsidRPr="00ED1449" w:rsidRDefault="00605EA9" w:rsidP="008439E7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0715MMT37</w:t>
            </w:r>
            <w:r w:rsidR="00312BDE">
              <w:rPr>
                <w:rFonts w:asciiTheme="minorBidi" w:hAnsiTheme="minorBidi"/>
                <w:bCs/>
                <w:sz w:val="24"/>
                <w:szCs w:val="24"/>
              </w:rPr>
              <w:t>11</w:t>
            </w:r>
            <w:r w:rsidR="008439E7"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8439E7" w:rsidRPr="00ED1449">
              <w:rPr>
                <w:rFonts w:asciiTheme="minorBidi" w:hAnsiTheme="minorBidi"/>
                <w:sz w:val="24"/>
                <w:szCs w:val="24"/>
              </w:rPr>
              <w:t>Develop entrepreneurship skills</w:t>
            </w:r>
          </w:p>
        </w:tc>
      </w:tr>
    </w:tbl>
    <w:p w14:paraId="7445023E" w14:textId="343190BE" w:rsidR="003332B1" w:rsidRPr="00ED1449" w:rsidRDefault="003332B1" w:rsidP="00753F50">
      <w:pPr>
        <w:rPr>
          <w:rFonts w:asciiTheme="minorBidi" w:hAnsiTheme="minorBidi"/>
          <w:bCs/>
          <w:sz w:val="24"/>
          <w:szCs w:val="24"/>
        </w:rPr>
      </w:pPr>
    </w:p>
    <w:p w14:paraId="0741BE9A" w14:textId="1891BC98" w:rsidR="00C9334B" w:rsidRPr="00ED1449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t xml:space="preserve">Class </w:t>
      </w:r>
      <w:r w:rsidR="00CE505E" w:rsidRPr="00ED1449">
        <w:rPr>
          <w:rFonts w:asciiTheme="minorBidi" w:hAnsiTheme="minorBidi"/>
          <w:bCs/>
          <w:sz w:val="24"/>
          <w:szCs w:val="24"/>
        </w:rPr>
        <w:t xml:space="preserve">/ Workshop Size/ Dimension </w:t>
      </w:r>
      <w:r w:rsidR="005E0F3A" w:rsidRPr="00ED1449">
        <w:rPr>
          <w:rFonts w:asciiTheme="minorBidi" w:hAnsiTheme="minorBidi"/>
          <w:bCs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3870"/>
      </w:tblGrid>
      <w:tr w:rsidR="005E0F3A" w:rsidRPr="00ED1449" w14:paraId="517FDF37" w14:textId="506004CF" w:rsidTr="006F783B">
        <w:tc>
          <w:tcPr>
            <w:tcW w:w="2785" w:type="dxa"/>
          </w:tcPr>
          <w:p w14:paraId="3A5356DF" w14:textId="77777777" w:rsidR="005E0F3A" w:rsidRPr="00ED1449" w:rsidRDefault="005E0F3A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ED1449" w:rsidRDefault="005E0F3A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3870" w:type="dxa"/>
          </w:tcPr>
          <w:p w14:paraId="0EA5536B" w14:textId="613976A9" w:rsidR="005E0F3A" w:rsidRPr="00ED1449" w:rsidRDefault="005E0F3A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ED1449" w14:paraId="030FF88A" w14:textId="777DD7A8" w:rsidTr="006F783B">
        <w:tc>
          <w:tcPr>
            <w:tcW w:w="2785" w:type="dxa"/>
          </w:tcPr>
          <w:p w14:paraId="3E8EB058" w14:textId="57847EFC" w:rsidR="005E0F3A" w:rsidRPr="00ED1449" w:rsidRDefault="005E0F3A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ED1449" w:rsidRDefault="005E0F3A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Yes</w:t>
            </w:r>
          </w:p>
        </w:tc>
        <w:tc>
          <w:tcPr>
            <w:tcW w:w="3870" w:type="dxa"/>
          </w:tcPr>
          <w:p w14:paraId="31C7332E" w14:textId="7CB5E1BE" w:rsidR="005E0F3A" w:rsidRPr="00ED1449" w:rsidRDefault="005E0F3A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25x30</w:t>
            </w:r>
          </w:p>
        </w:tc>
      </w:tr>
      <w:tr w:rsidR="005E0F3A" w:rsidRPr="00ED1449" w14:paraId="22917B44" w14:textId="42033BF6" w:rsidTr="006F783B">
        <w:tc>
          <w:tcPr>
            <w:tcW w:w="2785" w:type="dxa"/>
          </w:tcPr>
          <w:p w14:paraId="16BE6E13" w14:textId="15A9BCE7" w:rsidR="005E0F3A" w:rsidRPr="00ED1449" w:rsidRDefault="005E0F3A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ED1449" w:rsidRDefault="005E0F3A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Yes</w:t>
            </w:r>
          </w:p>
        </w:tc>
        <w:tc>
          <w:tcPr>
            <w:tcW w:w="3870" w:type="dxa"/>
          </w:tcPr>
          <w:p w14:paraId="11201474" w14:textId="5B936EB7" w:rsidR="005E0F3A" w:rsidRPr="00ED1449" w:rsidRDefault="000A507E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40x6</w:t>
            </w:r>
            <w:r w:rsidR="005E0F3A" w:rsidRPr="00ED1449">
              <w:rPr>
                <w:rFonts w:asciiTheme="minorBidi" w:hAnsiTheme="minorBidi"/>
                <w:bCs/>
                <w:sz w:val="24"/>
                <w:szCs w:val="24"/>
              </w:rPr>
              <w:t>0</w:t>
            </w:r>
          </w:p>
        </w:tc>
      </w:tr>
      <w:tr w:rsidR="005E0F3A" w:rsidRPr="00ED1449" w14:paraId="2A05B4B8" w14:textId="16BD4F94" w:rsidTr="006F783B">
        <w:tc>
          <w:tcPr>
            <w:tcW w:w="2785" w:type="dxa"/>
          </w:tcPr>
          <w:p w14:paraId="42329833" w14:textId="39924554" w:rsidR="005E0F3A" w:rsidRPr="00ED1449" w:rsidRDefault="00307AF1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054BCE04" w:rsidR="005E0F3A" w:rsidRPr="00ED1449" w:rsidRDefault="0008099C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NA</w:t>
            </w:r>
          </w:p>
        </w:tc>
        <w:tc>
          <w:tcPr>
            <w:tcW w:w="3870" w:type="dxa"/>
          </w:tcPr>
          <w:p w14:paraId="77A2A566" w14:textId="63995403" w:rsidR="005E0F3A" w:rsidRPr="00ED1449" w:rsidRDefault="0008099C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NA</w:t>
            </w:r>
          </w:p>
        </w:tc>
      </w:tr>
    </w:tbl>
    <w:p w14:paraId="0EE33C58" w14:textId="77777777" w:rsidR="005E0F3A" w:rsidRPr="00ED1449" w:rsidRDefault="005E0F3A" w:rsidP="005E0F3A">
      <w:pPr>
        <w:pStyle w:val="ListParagraph"/>
        <w:ind w:left="284"/>
        <w:rPr>
          <w:rFonts w:asciiTheme="minorBidi" w:hAnsiTheme="minorBidi"/>
          <w:bCs/>
          <w:sz w:val="24"/>
          <w:szCs w:val="24"/>
        </w:rPr>
      </w:pPr>
    </w:p>
    <w:p w14:paraId="45602AF4" w14:textId="2A8973F4" w:rsidR="00C9334B" w:rsidRPr="00ED1449" w:rsidRDefault="00C9334B" w:rsidP="00C9334B">
      <w:pPr>
        <w:pStyle w:val="ListParagraph"/>
        <w:ind w:left="284"/>
        <w:rPr>
          <w:rFonts w:asciiTheme="minorBidi" w:hAnsiTheme="minorBidi"/>
          <w:bCs/>
          <w:sz w:val="24"/>
          <w:szCs w:val="24"/>
        </w:rPr>
      </w:pPr>
    </w:p>
    <w:p w14:paraId="76322D35" w14:textId="0A07CCCB" w:rsidR="0000035B" w:rsidRPr="00ED1449" w:rsidRDefault="0000035B">
      <w:pPr>
        <w:rPr>
          <w:rFonts w:asciiTheme="minorBidi" w:hAnsiTheme="minorBidi"/>
          <w:bCs/>
          <w:sz w:val="24"/>
          <w:szCs w:val="24"/>
        </w:rPr>
      </w:pPr>
    </w:p>
    <w:p w14:paraId="1B047A6A" w14:textId="77777777" w:rsidR="00C9334B" w:rsidRPr="00ED1449" w:rsidRDefault="00C9334B" w:rsidP="00C9334B">
      <w:pPr>
        <w:pStyle w:val="ListParagraph"/>
        <w:ind w:left="284"/>
        <w:rPr>
          <w:rFonts w:asciiTheme="minorBidi" w:hAnsiTheme="minorBidi"/>
          <w:bCs/>
          <w:sz w:val="24"/>
          <w:szCs w:val="24"/>
        </w:rPr>
      </w:pPr>
    </w:p>
    <w:p w14:paraId="7A4F69AD" w14:textId="77777777" w:rsidR="00EF4330" w:rsidRPr="00ED1449" w:rsidRDefault="00EF4330" w:rsidP="00C9334B">
      <w:pPr>
        <w:pStyle w:val="ListParagraph"/>
        <w:ind w:left="284"/>
        <w:rPr>
          <w:rFonts w:asciiTheme="minorBidi" w:hAnsiTheme="minorBidi"/>
          <w:bCs/>
          <w:sz w:val="24"/>
          <w:szCs w:val="24"/>
        </w:rPr>
      </w:pPr>
    </w:p>
    <w:p w14:paraId="3E64D84C" w14:textId="77777777" w:rsidR="00EF4330" w:rsidRPr="00ED1449" w:rsidRDefault="00EF4330" w:rsidP="00C9334B">
      <w:pPr>
        <w:pStyle w:val="ListParagraph"/>
        <w:ind w:left="284"/>
        <w:rPr>
          <w:rFonts w:asciiTheme="minorBidi" w:hAnsiTheme="minorBidi"/>
          <w:bCs/>
          <w:sz w:val="24"/>
          <w:szCs w:val="24"/>
        </w:rPr>
      </w:pPr>
    </w:p>
    <w:p w14:paraId="21150467" w14:textId="1744ECDB" w:rsidR="00C9334B" w:rsidRPr="00ED1449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lastRenderedPageBreak/>
        <w:t>Machinery / Lab Equipment (with quantity</w:t>
      </w:r>
      <w:r w:rsidR="00307AF1" w:rsidRPr="00ED1449">
        <w:rPr>
          <w:rFonts w:asciiTheme="minorBidi" w:hAnsiTheme="minorBidi"/>
          <w:bCs/>
          <w:sz w:val="24"/>
          <w:szCs w:val="24"/>
        </w:rPr>
        <w:t>/25 Students</w:t>
      </w:r>
      <w:r w:rsidRPr="00ED1449">
        <w:rPr>
          <w:rFonts w:asciiTheme="minorBidi" w:hAnsiTheme="minorBidi"/>
          <w:bCs/>
          <w:sz w:val="24"/>
          <w:szCs w:val="24"/>
        </w:rPr>
        <w:t>)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617"/>
        <w:gridCol w:w="5560"/>
        <w:gridCol w:w="1480"/>
        <w:gridCol w:w="900"/>
      </w:tblGrid>
      <w:tr w:rsidR="00ED1449" w:rsidRPr="00ED1449" w14:paraId="0E30FE70" w14:textId="77777777" w:rsidTr="00FC3343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D7E0" w14:textId="10E83F4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72E3" w14:textId="38D031A8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Machinery / Lab Equipmen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1F04" w14:textId="260DC09E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Quantity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D144" w14:textId="243B792E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Unit</w:t>
            </w:r>
          </w:p>
        </w:tc>
      </w:tr>
      <w:tr w:rsidR="00ED1449" w:rsidRPr="00ED1449" w14:paraId="151C9B61" w14:textId="77777777" w:rsidTr="00FC3343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01D2" w14:textId="46625CFE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BE0B" w14:textId="469669D2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DC Welding Inverter with all accessories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5D13" w14:textId="13666633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AC4" w14:textId="5A6B5BE3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6B54016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54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95F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TIG Welding machine with all accessori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7BF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BA2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7ADC06B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30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5B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MIG/FCAW Welding machine with all accesso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503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74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A9C653E" w14:textId="77777777" w:rsidTr="00FC3343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4A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215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AW (Submerged Arc Welding) power source with all accesso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491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C5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7B26318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D43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46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Portable Welding Inver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878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5B6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8C3386B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4C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87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Metal-Cut Circular-S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6D7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6B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003E0F9" w14:textId="77777777" w:rsidTr="00FC3343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B7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E87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Plasma Arc cutting and Gouging machine with all accessori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26A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32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AF70C4D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49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259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ir Compress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E99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AD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74D568EA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B8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ED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Oxy </w:t>
            </w:r>
            <w:proofErr w:type="spellStart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cetyline</w:t>
            </w:r>
            <w:proofErr w:type="spellEnd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gass</w:t>
            </w:r>
            <w:proofErr w:type="spellEnd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welding plant with all accesso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841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88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4502475D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9D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8F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Oxy Fuel cutting </w:t>
            </w:r>
            <w:proofErr w:type="spellStart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mechine</w:t>
            </w:r>
            <w:proofErr w:type="spellEnd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with all accesso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EA6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440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0274566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829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CEF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LPG cylind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ED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1D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B75EF49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10A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22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cetyline</w:t>
            </w:r>
            <w:proofErr w:type="spellEnd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gass</w:t>
            </w:r>
            <w:proofErr w:type="spellEnd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cylin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303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60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41120680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E1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76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Oxegen</w:t>
            </w:r>
            <w:proofErr w:type="spellEnd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gass</w:t>
            </w:r>
            <w:proofErr w:type="spellEnd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cylind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037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DF6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2D087FE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2A0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0E7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Duct System (for Welding Fumes extraction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9C4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1C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Booth</w:t>
            </w:r>
          </w:p>
        </w:tc>
      </w:tr>
      <w:tr w:rsidR="00ED1449" w:rsidRPr="00ED1449" w14:paraId="6719E108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EB4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C2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Gas Manifold System for Arg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39F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29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Booth</w:t>
            </w:r>
          </w:p>
        </w:tc>
      </w:tr>
      <w:tr w:rsidR="00ED1449" w:rsidRPr="00ED1449" w14:paraId="61307980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1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3D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Gas Manifold System for CO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BED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C3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Booth</w:t>
            </w:r>
          </w:p>
        </w:tc>
      </w:tr>
      <w:tr w:rsidR="00ED1449" w:rsidRPr="00ED1449" w14:paraId="4B45357C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18B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51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CO2/Mixture(Ar+CO2) gas cylin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AB4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805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E387C97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74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80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CO2 Pressure Regulator with Hea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BA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FBB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7C4423D7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FE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53A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rgon Gas Cylin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F9E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AF6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743A20A2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EC4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809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rgon Pressure Regul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192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1E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709C31F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E84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3C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Bench Drill Mach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CB0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BE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F433ABA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7B0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155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Pedestal Grin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457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DF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6E90EE3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C2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44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Tungsten Electrode Grin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898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0B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E95E255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09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80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Electrode Drying/Backing oven 5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2AE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8BC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74EADDBA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CD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B3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ngle Cutting Machine/ Cut-off Machine Ø14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A30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4A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43B6018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83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25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ngle Grinder Ø 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145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E4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11E808C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8E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EA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ngle Grinder Ø 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1AD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1C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E2EF139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23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5B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ngle Grinder Ø 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2D5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2AF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229AB65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BD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7A9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Pencil Grin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80C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D5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3DD9F56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EDA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13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Digital Multi-me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849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C17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3511286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D6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204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Electric Hand Blow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3EE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81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942838D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9C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35C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Extention</w:t>
            </w:r>
            <w:proofErr w:type="spellEnd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Lead 20me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667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1A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D37C529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A58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FD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Welding Tab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970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AA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ABE1EFD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ADB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D5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nv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879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A54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C63876F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77F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24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Bench Vice 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ED3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5B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E0245A5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91E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357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Chipping hammer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D54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5C4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5592918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EB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88C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Hammer 1kg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14C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531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9F18690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6E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30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Hammer 2kg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86D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10F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0B4BE3A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152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81D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ludge Hammer 5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FAA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D8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5E4E1AA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AD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A9B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Flat F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BF4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1F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807066E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DDC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A6F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Round Fi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182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AD1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AD96936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7C1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0E7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Half Round F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C71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BD4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FF7FD80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2D7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07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Tri-angular F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8C2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422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32BA87E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7C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78D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Line Scrib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532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D05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9AA974E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28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5F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Tri Squa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5C6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0E0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BBFE2D0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BB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115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Tri Square 24"x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17F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40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C42B6D6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75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4C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Steel Foot Rule 12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FF5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11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4167D58C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64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7B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Letter Punch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415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440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BCE4684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270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F0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umber Pun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CAD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85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F5B47E5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60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87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Center</w:t>
            </w:r>
            <w:proofErr w:type="spellEnd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Pun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6D2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19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B75AD03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153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2CD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Grip Plier C ty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938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7F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7BCFA50E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0AB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C1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Grip Plier U ty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E46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FA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1208985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B4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47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Burner Pl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68B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06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E2B4575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59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D7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Combination Pl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832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21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5A925DA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649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21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et of Nose Pl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988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45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et</w:t>
            </w:r>
          </w:p>
        </w:tc>
      </w:tr>
      <w:tr w:rsidR="00ED1449" w:rsidRPr="00ED1449" w14:paraId="797C3BB9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E10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AD2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crew driver 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8D8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590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et</w:t>
            </w:r>
          </w:p>
        </w:tc>
      </w:tr>
      <w:tr w:rsidR="00ED1449" w:rsidRPr="00ED1449" w14:paraId="2028CA5D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298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340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Star set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C06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47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et</w:t>
            </w:r>
          </w:p>
        </w:tc>
      </w:tr>
      <w:tr w:rsidR="00ED1449" w:rsidRPr="00ED1449" w14:paraId="18ED0E8C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148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2A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Allen key set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872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75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et</w:t>
            </w:r>
          </w:p>
        </w:tc>
      </w:tr>
      <w:tr w:rsidR="00ED1449" w:rsidRPr="00ED1449" w14:paraId="02E83F67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C2D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6B7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Socket set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EC9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D4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et</w:t>
            </w:r>
          </w:p>
        </w:tc>
      </w:tr>
      <w:tr w:rsidR="00ED1449" w:rsidRPr="00ED1449" w14:paraId="4B2405BF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06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1C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Open and Ring Spanner set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3E5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5C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et</w:t>
            </w:r>
          </w:p>
        </w:tc>
      </w:tr>
      <w:tr w:rsidR="00ED1449" w:rsidRPr="00ED1449" w14:paraId="753C3F63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5B2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78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djustable wrench  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21B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CCA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8FA29FC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9F5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51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djustable wrench  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BA1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F4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E8CAC67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9B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7D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Adjustable wrench  12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68F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FD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00E7181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BF5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0D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Jig and Fixtures / Welding Position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7A5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E5E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764BFF40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55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96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Measuring Ta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AD1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04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D89B518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19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F0D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Heating Tor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A21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66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9E3C77B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54D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0D4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Bolt Cut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227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794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D6DF261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963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C8B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Chis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332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48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EF0AE4C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58B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55E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Vernier</w:t>
            </w:r>
            <w:proofErr w:type="spellEnd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Calip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F2A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EC6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7617BF67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2F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70E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Welding Gau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193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683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E3DA362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B0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9CA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tandard Wire Gau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477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C02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460B6B9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35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02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Electrode Hol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4F3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F8A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D440580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67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8F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Earth Clam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941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D8D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9EE2E8C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55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9B9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Welding (Electrode/Earth) Cab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9BD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527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meter</w:t>
            </w:r>
          </w:p>
        </w:tc>
      </w:tr>
      <w:tr w:rsidR="00ED1449" w:rsidRPr="00ED1449" w14:paraId="16D75075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FF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B93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TIG Torch with Lead/Cab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740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FC1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6244C21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84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18A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MIG Gun with Cab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5A0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0C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A967435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D0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7D1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Power Cable for Angle Grin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A56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C2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8F5D19A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AC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7A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Magnifier Gla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470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99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17E8FB6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EB6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45F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8D6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68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60CD25D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25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582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Multi-media Projector with all Accesso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1BD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BF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59ECBC3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1A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1D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Prin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CFB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D1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C5237B4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69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DC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Work Ben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0BF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C9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018DF48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C5F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4D5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to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883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E47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2E817EA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5E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68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White Bo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26F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740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44F73661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5C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87A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Cup Board/ Tool B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2F7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B08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1422815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083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41A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Drill Bit 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753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A44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et</w:t>
            </w:r>
          </w:p>
        </w:tc>
      </w:tr>
      <w:tr w:rsidR="00ED1449" w:rsidRPr="00ED1449" w14:paraId="05D814E8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8A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B1E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Fire Extinguish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9BB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AFC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EC2038F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C0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2A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Auto Darkening Welding Helm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D9C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73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0CC928E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4B3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15D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Welding Helm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9E4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1D0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665A92A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DB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BDF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Face Shield/ Welding Hand Scre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6C7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7A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871F5C5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610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99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afety Helmet with face-shie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C36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70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7001B20C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5B5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D04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Energy Saver Ligh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E5F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0FD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B5B16B9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7BB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9B1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Power Pl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7E6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AA6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AE3D5CA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0D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6F7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Light Pl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F2E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50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9D12ABC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995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D10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Circuit Break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E01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188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3A3B08B2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3A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28E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547DF">
              <w:rPr>
                <w:rFonts w:asciiTheme="minorBidi" w:hAnsiTheme="minorBidi"/>
                <w:color w:val="000000"/>
                <w:sz w:val="24"/>
                <w:szCs w:val="24"/>
              </w:rPr>
              <w:t>Fist</w:t>
            </w:r>
            <w:proofErr w:type="spellEnd"/>
            <w:r w:rsidRPr="000547DF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Aid</w:t>
            </w: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Box/K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D53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6B4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2F4E783E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5C1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FC5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Leather Ap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CC0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1A3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D70CE9A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37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CD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Leather Glov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E1F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2929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B3F266F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D97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825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Leather Gloves (Long) for MI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351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A12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52EFB15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A0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38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Leather Gloves (Short) for TI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7AA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97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79D9020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7F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D74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Finger Sleeve (TI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43E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8E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136D6E8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64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467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Leather Sle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AF1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12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E19A103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782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29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Leather Legg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775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C0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392719D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0B6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10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Leather Hoo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EE3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944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51C1DF48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88DA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D7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afety Gogg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1A6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2A0C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1286465B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D9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AE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Welding Gogg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547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486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EFD9107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2D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94BD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Safety Sho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029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102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0B813261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6EF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72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Fire Blankets ( 6ft x 4f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97F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9F8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700BB65E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A33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1C0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Ear Muff/Ear Plu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39E5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32F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  <w:tr w:rsidR="00ED1449" w:rsidRPr="00ED1449" w14:paraId="6BB56D8F" w14:textId="77777777" w:rsidTr="00FC334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B4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3DB1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Industrial Mas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882B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D6E" w14:textId="77777777" w:rsidR="00ED1449" w:rsidRPr="00ED1449" w:rsidRDefault="00ED1449" w:rsidP="006F783B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ED1449">
              <w:rPr>
                <w:rFonts w:asciiTheme="minorBidi" w:hAnsiTheme="minorBidi"/>
                <w:color w:val="000000"/>
                <w:sz w:val="24"/>
                <w:szCs w:val="24"/>
              </w:rPr>
              <w:t>No</w:t>
            </w:r>
          </w:p>
        </w:tc>
      </w:tr>
    </w:tbl>
    <w:p w14:paraId="054AD164" w14:textId="3817F92D" w:rsidR="0000035B" w:rsidRDefault="0000035B" w:rsidP="0000035B">
      <w:pPr>
        <w:rPr>
          <w:rFonts w:asciiTheme="minorBidi" w:hAnsiTheme="minorBidi"/>
          <w:bCs/>
          <w:sz w:val="24"/>
          <w:szCs w:val="24"/>
        </w:rPr>
      </w:pPr>
    </w:p>
    <w:p w14:paraId="0ABEFEE1" w14:textId="2D5000EE" w:rsidR="00753F50" w:rsidRDefault="00753F50" w:rsidP="0000035B">
      <w:pPr>
        <w:rPr>
          <w:rFonts w:asciiTheme="minorBidi" w:hAnsiTheme="minorBidi"/>
          <w:bCs/>
          <w:sz w:val="24"/>
          <w:szCs w:val="24"/>
        </w:rPr>
      </w:pPr>
    </w:p>
    <w:p w14:paraId="714064D4" w14:textId="77777777" w:rsidR="00753F50" w:rsidRPr="00ED1449" w:rsidRDefault="00753F50" w:rsidP="0000035B">
      <w:pPr>
        <w:rPr>
          <w:rFonts w:asciiTheme="minorBidi" w:hAnsiTheme="minorBidi"/>
          <w:bCs/>
          <w:sz w:val="24"/>
          <w:szCs w:val="24"/>
        </w:rPr>
      </w:pPr>
    </w:p>
    <w:p w14:paraId="47BBDFDB" w14:textId="344C21F8" w:rsidR="00307AF1" w:rsidRPr="00ED1449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lastRenderedPageBreak/>
        <w:t>Consumable (with quantity/25 Students)</w:t>
      </w:r>
    </w:p>
    <w:tbl>
      <w:tblPr>
        <w:tblW w:w="8837" w:type="dxa"/>
        <w:tblLook w:val="04A0" w:firstRow="1" w:lastRow="0" w:firstColumn="1" w:lastColumn="0" w:noHBand="0" w:noVBand="1"/>
      </w:tblPr>
      <w:tblGrid>
        <w:gridCol w:w="897"/>
        <w:gridCol w:w="5560"/>
        <w:gridCol w:w="1480"/>
        <w:gridCol w:w="900"/>
      </w:tblGrid>
      <w:tr w:rsidR="004517FC" w:rsidRPr="00ED1449" w14:paraId="19D7E2EA" w14:textId="77777777" w:rsidTr="004517FC">
        <w:trPr>
          <w:trHeight w:val="3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9029" w14:textId="373FB8D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Sr.No</w:t>
            </w:r>
            <w:proofErr w:type="spellEnd"/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6583" w14:textId="22A2E9CC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Consumabl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E2CA8" w14:textId="5EEFFAD8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Quantity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E93E" w14:textId="24F586E0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Unit</w:t>
            </w:r>
          </w:p>
        </w:tc>
      </w:tr>
      <w:tr w:rsidR="004517FC" w:rsidRPr="00ED1449" w14:paraId="48A7656D" w14:textId="77777777" w:rsidTr="004517FC">
        <w:trPr>
          <w:trHeight w:val="3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0BCB" w14:textId="296B270F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5764" w14:textId="0EC63F92" w:rsidR="004517FC" w:rsidRPr="000547DF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0547DF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M.S Flat 2" x 3/8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7FB5" w14:textId="66819034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735" w14:textId="1385FA04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4517FC" w:rsidRPr="00ED1449" w14:paraId="2C6ECB33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A5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5C9C" w14:textId="6FBE56DF" w:rsidR="004517FC" w:rsidRPr="000547DF" w:rsidRDefault="004517FC" w:rsidP="000547D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0547DF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 xml:space="preserve">M.S Flat 2" x </w:t>
            </w:r>
            <w:r w:rsidR="000547DF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</w:t>
            </w:r>
            <w:r w:rsidRPr="000547DF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/</w:t>
            </w:r>
            <w:r w:rsidR="000547DF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</w:t>
            </w:r>
            <w:r w:rsidRPr="000547DF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A790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FF73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4517FC" w:rsidRPr="00ED1449" w14:paraId="12868F73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3713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9BB0" w14:textId="77777777" w:rsidR="004517FC" w:rsidRPr="000547DF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0547DF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M.S Flat 3" x 1/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62D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D68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4517FC" w:rsidRPr="00ED1449" w14:paraId="5CB503A4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8E3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973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M.S Flat 1-1/2" x 3/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7A95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458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4517FC" w:rsidRPr="00ED1449" w14:paraId="6DFF7DBB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8760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B78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M.S Flat 2-1/2" x 3/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59E9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05C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4517FC" w:rsidRPr="00ED1449" w14:paraId="39F4E72E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1F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5D8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Ms</w:t>
            </w:r>
            <w:proofErr w:type="spellEnd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Flate</w:t>
            </w:r>
            <w:proofErr w:type="spellEnd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 xml:space="preserve"> 2" * 1/8'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7EB3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9410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4517FC" w:rsidRPr="00ED1449" w14:paraId="5E95AA29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A07D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878C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M.S Flat 2-1/2" x 3/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B8C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CAD2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4517FC" w:rsidRPr="00ED1449" w14:paraId="10893127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8DD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5453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LPG cylinder Refill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DD46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090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6E033142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AAA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2020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Acetyline</w:t>
            </w:r>
            <w:proofErr w:type="spellEnd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gass</w:t>
            </w:r>
            <w:proofErr w:type="spellEnd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 xml:space="preserve"> cylinder Refill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228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342B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158C737C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070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DC0D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Oxegen</w:t>
            </w:r>
            <w:proofErr w:type="spellEnd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gass</w:t>
            </w:r>
            <w:proofErr w:type="spellEnd"/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 xml:space="preserve"> cylinder Refill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9D83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8CAB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36A00241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D29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1D1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Electrodes E 7018,  SWG-12 No (2.5 kg pac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F32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3E1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4517FC" w:rsidRPr="00ED1449" w14:paraId="45BDD7A1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4D08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0871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Electrodes E 7018,  SWG-10 No (5 kg pac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BD6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F6E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4517FC" w:rsidRPr="00ED1449" w14:paraId="74EDDA44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21EB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376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Electrodes E 7018, SWG-08 No (5 kg pac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CD76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84E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4517FC" w:rsidRPr="00ED1449" w14:paraId="1D392EB6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C0D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778B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Electrode E-6013,  SWG-12 No (2.5 kg pac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41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B039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4517FC" w:rsidRPr="00ED1449" w14:paraId="2B783D30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1D8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F03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Electrode E-6013, SWG-10 No (5 kg pac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43B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CC16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4517FC" w:rsidRPr="00ED1449" w14:paraId="370B1EFF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2212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D8E4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Wire spool (Mild Steel) for MI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8031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97B8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27001A12" w14:textId="77777777" w:rsidTr="004517FC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C79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4A6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Wire spool (Mild Steel) for SAW (Submerged Arc weldin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B43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68A2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6CF646F3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AE5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289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Flux Cored Wire ( Mild Steel) spo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5875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86C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2D1016D7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BD22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7B5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Tungsten electrode 3.2 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1A1A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7C5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4517FC" w:rsidRPr="00ED1449" w14:paraId="2E507075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13D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1DC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Filler Wire Er-70S-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3E33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5DE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4517FC" w:rsidRPr="00ED1449" w14:paraId="6BCE568F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072D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3EE9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Filler Wire Er-70S-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4A43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A91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4517FC" w:rsidRPr="00ED1449" w14:paraId="07CCD717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F69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BE7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Granular Flu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10F3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37C8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Bag</w:t>
            </w:r>
          </w:p>
        </w:tc>
      </w:tr>
      <w:tr w:rsidR="004517FC" w:rsidRPr="00ED1449" w14:paraId="1B52EBAE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4241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9A99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Collet for TIG Tor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108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DB9E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252DE49F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3D4A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19DF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Collet Bo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5F9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27E9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451DD55E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C78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717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Ceramic Cup (5n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5B9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BA6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4517FC" w:rsidRPr="00ED1449" w14:paraId="4CDBFD0E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54F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BBB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Ceramic Cup (6n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5106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0FBA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4517FC" w:rsidRPr="00ED1449" w14:paraId="51B70157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DB8D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856B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Ceramic Cup (compatible with Gas Filter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2181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1E3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4517FC" w:rsidRPr="00ED1449" w14:paraId="07AD7106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CE1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19E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TIG Gas Lens/Fil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FA3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8F7D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52FDBA72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904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885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Argon Gas Cylinder Refill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0224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CB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4DC16671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4E2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A67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CO2 Gas Cylinder Refill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6544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9EFE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5ACA9441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EAAD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985B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 xml:space="preserve">Wire brus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CD06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4395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2E8C7F84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563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D4B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ower wire brush cup ty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7DC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4471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4E1629CF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A3F9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6A10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Cutting Disc Ø 5"x1.2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C32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72C0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54D4F2EF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BFFE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C4A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Cutting Disc Ø 5"x1/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84A2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F4DA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6D8ADBF5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D52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C4E2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 xml:space="preserve">Grinding Disc Ø 7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DE60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05A1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115186DF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A8E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E980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Cutting Disc Ø 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AB05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AF4B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125A273D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DC72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D8A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Cutting Disc Ø 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7ECE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D1A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056F33E7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C01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48B9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Flap Disc Ø 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AA31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A22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6D643DB1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C53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D78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WD-40  400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212B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9AA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4F751CC4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8E76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12B8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Emery Pap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EC1D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1B7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39192F54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784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76E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Dye Penetrant kit ( Penetrant, Developer and Cleaner 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4F69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5114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Set</w:t>
            </w:r>
          </w:p>
        </w:tc>
      </w:tr>
      <w:tr w:rsidR="004517FC" w:rsidRPr="00ED1449" w14:paraId="51283C71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72C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C850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Anti-spatter spray 400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747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790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259AFB0C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A1EE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EA00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itric Ac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C0DD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C756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259662BA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B5CE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D63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Paper Rim A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48BB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8A3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1C770B62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76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983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Board Marker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60C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C435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76AE9AE0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782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64C8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White board Eraser/Dus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5852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31C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4517FC" w:rsidRPr="00ED1449" w14:paraId="3C0708F7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AEC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9D6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Cotton Wa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893B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8B41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4517FC" w:rsidRPr="00ED1449" w14:paraId="61A04D20" w14:textId="77777777" w:rsidTr="004517FC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917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5DA2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WPS/ Instruction sheet/ Assessment Pac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E772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C0DA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Set</w:t>
            </w:r>
          </w:p>
        </w:tc>
      </w:tr>
      <w:tr w:rsidR="004517FC" w:rsidRPr="00ED1449" w14:paraId="31B0B43C" w14:textId="77777777" w:rsidTr="004517F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DF9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1223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Station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72AD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As Requir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25E6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517FC" w:rsidRPr="00ED1449" w14:paraId="7EEB9322" w14:textId="77777777" w:rsidTr="004517F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26CE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1D6" w14:textId="77777777" w:rsidR="004517FC" w:rsidRPr="00ED1449" w:rsidRDefault="004517FC" w:rsidP="004517F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Gouging electro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B93F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A57D" w14:textId="77777777" w:rsidR="004517FC" w:rsidRPr="00ED1449" w:rsidRDefault="004517FC" w:rsidP="004517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</w:pPr>
            <w:r w:rsidRPr="00ED144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</w:tbl>
    <w:p w14:paraId="6B9B814A" w14:textId="77777777" w:rsidR="00307AF1" w:rsidRPr="00ED1449" w:rsidRDefault="00307AF1" w:rsidP="0000035B">
      <w:pPr>
        <w:rPr>
          <w:rFonts w:asciiTheme="minorBidi" w:hAnsiTheme="minorBidi"/>
          <w:bCs/>
          <w:sz w:val="24"/>
          <w:szCs w:val="24"/>
        </w:rPr>
      </w:pPr>
    </w:p>
    <w:p w14:paraId="77A9E88C" w14:textId="27DCC46D" w:rsidR="0000035B" w:rsidRPr="00ED1449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t>Student Teacher Ratio</w:t>
      </w:r>
    </w:p>
    <w:p w14:paraId="5B685619" w14:textId="2ED3322F" w:rsidR="0000035B" w:rsidRPr="00ED1449" w:rsidRDefault="005E0F3A" w:rsidP="0000035B">
      <w:pPr>
        <w:pStyle w:val="ListParagraph"/>
        <w:ind w:left="284"/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t>25:1</w:t>
      </w:r>
    </w:p>
    <w:p w14:paraId="41880EB1" w14:textId="77777777" w:rsidR="00EF4330" w:rsidRPr="00ED1449" w:rsidRDefault="00EF4330" w:rsidP="0000035B">
      <w:pPr>
        <w:pStyle w:val="ListParagraph"/>
        <w:ind w:left="284"/>
        <w:rPr>
          <w:rFonts w:asciiTheme="minorBidi" w:hAnsiTheme="minorBidi"/>
          <w:bCs/>
          <w:sz w:val="24"/>
          <w:szCs w:val="24"/>
        </w:rPr>
      </w:pPr>
    </w:p>
    <w:p w14:paraId="46D30710" w14:textId="23387862" w:rsidR="0000035B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t>Teacher Qualification</w:t>
      </w:r>
    </w:p>
    <w:p w14:paraId="5AA6CD55" w14:textId="4C76117C" w:rsidR="00307AF1" w:rsidRPr="007F22AA" w:rsidRDefault="007F22AA" w:rsidP="007F22AA">
      <w:pPr>
        <w:spacing w:line="360" w:lineRule="auto"/>
        <w:ind w:firstLine="284"/>
        <w:rPr>
          <w:rFonts w:asciiTheme="minorBidi" w:hAnsiTheme="minorBidi"/>
          <w:sz w:val="24"/>
          <w:szCs w:val="24"/>
        </w:rPr>
      </w:pPr>
      <w:r w:rsidRPr="007F22AA">
        <w:rPr>
          <w:rFonts w:asciiTheme="minorBidi" w:hAnsiTheme="minorBidi"/>
          <w:sz w:val="24"/>
          <w:szCs w:val="24"/>
        </w:rPr>
        <w:t>D.A.E / B. Tech. / B.E. / G-II with 3 years’ experience in the field of welding.</w:t>
      </w:r>
    </w:p>
    <w:p w14:paraId="3021405C" w14:textId="3CDA716D" w:rsidR="001E726E" w:rsidRPr="00ED1449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t>Duration / Credit Hours / Contact Hours</w:t>
      </w:r>
    </w:p>
    <w:tbl>
      <w:tblPr>
        <w:tblStyle w:val="TableGrid"/>
        <w:tblW w:w="4680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</w:tblGrid>
      <w:tr w:rsidR="00EA0578" w:rsidRPr="00ED1449" w14:paraId="4B2AAFA8" w14:textId="195AB776" w:rsidTr="00EA0578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EA0578" w:rsidRPr="00ED1449" w:rsidRDefault="00EA0578" w:rsidP="0022046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ED1449" w:rsidRDefault="00EA0578" w:rsidP="0022046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ED1449" w14:paraId="19215BE8" w14:textId="662EBAA9" w:rsidTr="00EA0578">
        <w:tc>
          <w:tcPr>
            <w:tcW w:w="2520" w:type="dxa"/>
          </w:tcPr>
          <w:p w14:paraId="38A3CEA3" w14:textId="35D98A47" w:rsidR="00EA0578" w:rsidRPr="00ED1449" w:rsidRDefault="0008099C" w:rsidP="00220461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ED1449">
              <w:rPr>
                <w:rFonts w:asciiTheme="minorBidi" w:hAnsiTheme="minorBidi"/>
                <w:b/>
                <w:sz w:val="24"/>
                <w:szCs w:val="24"/>
              </w:rPr>
              <w:t>8</w:t>
            </w:r>
            <w:r w:rsidR="00EA0578" w:rsidRPr="00ED1449">
              <w:rPr>
                <w:rFonts w:asciiTheme="minorBidi" w:hAnsiTheme="minorBidi"/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54E820F5" w14:textId="34D89D42" w:rsidR="00EA0578" w:rsidRPr="00ED1449" w:rsidRDefault="00EA0578" w:rsidP="00220461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ED1449">
              <w:rPr>
                <w:rFonts w:asciiTheme="minorBidi" w:hAnsiTheme="minorBidi"/>
                <w:b/>
                <w:sz w:val="24"/>
                <w:szCs w:val="24"/>
              </w:rPr>
              <w:t>6 Months</w:t>
            </w:r>
          </w:p>
        </w:tc>
      </w:tr>
      <w:tr w:rsidR="00EA0578" w:rsidRPr="00ED1449" w14:paraId="1011FC11" w14:textId="236A898C" w:rsidTr="00EA0578">
        <w:tc>
          <w:tcPr>
            <w:tcW w:w="2520" w:type="dxa"/>
          </w:tcPr>
          <w:p w14:paraId="4BCCDFF8" w14:textId="5E7AFD6F" w:rsidR="00EA0578" w:rsidRPr="00ED1449" w:rsidRDefault="0008099C" w:rsidP="0022046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8</w:t>
            </w:r>
            <w:r w:rsidR="00EA0578" w:rsidRPr="00ED1449">
              <w:rPr>
                <w:rFonts w:asciiTheme="minorBidi" w:hAnsiTheme="minorBidi"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4566527D" w14:textId="1BA239FE" w:rsidR="00EA0578" w:rsidRPr="00ED1449" w:rsidRDefault="00EA0578" w:rsidP="0022046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6 Months</w:t>
            </w:r>
          </w:p>
        </w:tc>
      </w:tr>
      <w:tr w:rsidR="00EA0578" w:rsidRPr="00ED1449" w14:paraId="074E2F7D" w14:textId="264475C4" w:rsidTr="00EA0578">
        <w:tc>
          <w:tcPr>
            <w:tcW w:w="2520" w:type="dxa"/>
          </w:tcPr>
          <w:p w14:paraId="1C4B964F" w14:textId="4498DDA8" w:rsidR="00EA0578" w:rsidRPr="00ED1449" w:rsidRDefault="00EA0578" w:rsidP="0022046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1200</w:t>
            </w:r>
          </w:p>
        </w:tc>
        <w:tc>
          <w:tcPr>
            <w:tcW w:w="2160" w:type="dxa"/>
          </w:tcPr>
          <w:p w14:paraId="5BF28765" w14:textId="4BBC1E9C" w:rsidR="00EA0578" w:rsidRPr="00ED1449" w:rsidRDefault="00EA0578" w:rsidP="0022046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12 Months</w:t>
            </w:r>
          </w:p>
        </w:tc>
      </w:tr>
      <w:tr w:rsidR="00EA0578" w:rsidRPr="00ED1449" w14:paraId="15C1D27E" w14:textId="1AF41819" w:rsidTr="00EA0578">
        <w:tc>
          <w:tcPr>
            <w:tcW w:w="2520" w:type="dxa"/>
          </w:tcPr>
          <w:p w14:paraId="256E39DD" w14:textId="7E38A178" w:rsidR="00EA0578" w:rsidRPr="00ED1449" w:rsidRDefault="00EA0578" w:rsidP="0022046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1200</w:t>
            </w:r>
          </w:p>
        </w:tc>
        <w:tc>
          <w:tcPr>
            <w:tcW w:w="2160" w:type="dxa"/>
          </w:tcPr>
          <w:p w14:paraId="151B1A6A" w14:textId="280B084C" w:rsidR="00EA0578" w:rsidRPr="00ED1449" w:rsidRDefault="00EA0578" w:rsidP="0022046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12Months</w:t>
            </w:r>
          </w:p>
        </w:tc>
      </w:tr>
    </w:tbl>
    <w:p w14:paraId="4F637DB7" w14:textId="49BBA7CE" w:rsidR="004B6C7A" w:rsidRDefault="004B6C7A" w:rsidP="00307AF1">
      <w:pPr>
        <w:rPr>
          <w:rFonts w:asciiTheme="minorBidi" w:hAnsiTheme="minorBidi"/>
          <w:bCs/>
          <w:sz w:val="24"/>
          <w:szCs w:val="24"/>
        </w:rPr>
      </w:pPr>
    </w:p>
    <w:p w14:paraId="1232EF2B" w14:textId="48958A49" w:rsidR="004B6C7A" w:rsidRPr="00ED1449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Theme="minorBidi" w:hAnsiTheme="minorBidi"/>
          <w:bCs/>
          <w:sz w:val="24"/>
          <w:szCs w:val="24"/>
        </w:rPr>
      </w:pPr>
      <w:r w:rsidRPr="00ED1449">
        <w:rPr>
          <w:rFonts w:asciiTheme="minorBidi" w:hAnsiTheme="minorBidi"/>
          <w:bCs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41"/>
        <w:gridCol w:w="2304"/>
      </w:tblGrid>
      <w:tr w:rsidR="00AE4257" w:rsidRPr="00ED1449" w14:paraId="4168177B" w14:textId="77777777" w:rsidTr="00AE4257">
        <w:trPr>
          <w:trHeight w:val="272"/>
        </w:trPr>
        <w:tc>
          <w:tcPr>
            <w:tcW w:w="2141" w:type="dxa"/>
          </w:tcPr>
          <w:p w14:paraId="2ACF665D" w14:textId="0335CB79" w:rsidR="00AE4257" w:rsidRPr="00ED1449" w:rsidRDefault="00AE4257" w:rsidP="00AE4257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Activity</w:t>
            </w:r>
          </w:p>
        </w:tc>
        <w:tc>
          <w:tcPr>
            <w:tcW w:w="2304" w:type="dxa"/>
          </w:tcPr>
          <w:p w14:paraId="7196CDF5" w14:textId="22EBF077" w:rsidR="00AE4257" w:rsidRPr="00ED1449" w:rsidRDefault="00AE4257" w:rsidP="004517FC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ED1449" w14:paraId="68759B9C" w14:textId="77777777" w:rsidTr="00AE4257">
        <w:trPr>
          <w:trHeight w:val="272"/>
        </w:trPr>
        <w:tc>
          <w:tcPr>
            <w:tcW w:w="2141" w:type="dxa"/>
          </w:tcPr>
          <w:p w14:paraId="51599DAD" w14:textId="29AAE03F" w:rsidR="00AE4257" w:rsidRPr="00ED1449" w:rsidRDefault="00AE4257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Playgrounds</w:t>
            </w:r>
          </w:p>
        </w:tc>
        <w:tc>
          <w:tcPr>
            <w:tcW w:w="2304" w:type="dxa"/>
          </w:tcPr>
          <w:p w14:paraId="7602E770" w14:textId="5E9BAF46" w:rsidR="00AE4257" w:rsidRPr="00ED1449" w:rsidRDefault="00AE4257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Yes</w:t>
            </w:r>
          </w:p>
        </w:tc>
      </w:tr>
      <w:tr w:rsidR="00AE4257" w:rsidRPr="00ED1449" w14:paraId="0BA0C741" w14:textId="77777777" w:rsidTr="00AE4257">
        <w:trPr>
          <w:trHeight w:val="272"/>
        </w:trPr>
        <w:tc>
          <w:tcPr>
            <w:tcW w:w="2141" w:type="dxa"/>
          </w:tcPr>
          <w:p w14:paraId="02DFAD7B" w14:textId="05ABA8AC" w:rsidR="00AE4257" w:rsidRPr="00ED1449" w:rsidRDefault="00AE4257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>Industry linkage</w:t>
            </w:r>
          </w:p>
        </w:tc>
        <w:tc>
          <w:tcPr>
            <w:tcW w:w="2304" w:type="dxa"/>
          </w:tcPr>
          <w:p w14:paraId="5A0EFA2F" w14:textId="2FED65C7" w:rsidR="00AE4257" w:rsidRPr="00ED1449" w:rsidRDefault="00AE4257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ED1449" w14:paraId="34C2FE30" w14:textId="77777777" w:rsidTr="00AE4257">
        <w:trPr>
          <w:trHeight w:val="272"/>
        </w:trPr>
        <w:tc>
          <w:tcPr>
            <w:tcW w:w="2141" w:type="dxa"/>
          </w:tcPr>
          <w:p w14:paraId="741FAFFF" w14:textId="1A88A99F" w:rsidR="00AE4257" w:rsidRPr="00ED1449" w:rsidRDefault="00AE4257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2304" w:type="dxa"/>
          </w:tcPr>
          <w:p w14:paraId="7EAFAE69" w14:textId="31D2A245" w:rsidR="00AE4257" w:rsidRPr="00ED1449" w:rsidRDefault="00AE4257" w:rsidP="004517FC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D1449">
              <w:rPr>
                <w:rFonts w:asciiTheme="minorBidi" w:hAnsiTheme="minorBidi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ED1449" w:rsidRDefault="00AE4257" w:rsidP="004B6C7A">
      <w:pPr>
        <w:pStyle w:val="ListParagraph"/>
        <w:rPr>
          <w:rFonts w:asciiTheme="minorBidi" w:hAnsiTheme="minorBidi"/>
          <w:bCs/>
          <w:sz w:val="24"/>
          <w:szCs w:val="24"/>
        </w:rPr>
      </w:pPr>
    </w:p>
    <w:p w14:paraId="27DB3ADD" w14:textId="77777777" w:rsidR="005E5D44" w:rsidRPr="00ED1449" w:rsidRDefault="005E5D44">
      <w:pPr>
        <w:pStyle w:val="ListParagraph"/>
        <w:rPr>
          <w:rFonts w:asciiTheme="minorBidi" w:hAnsiTheme="minorBidi"/>
          <w:bCs/>
          <w:sz w:val="24"/>
          <w:szCs w:val="24"/>
        </w:rPr>
      </w:pPr>
    </w:p>
    <w:sectPr w:rsidR="005E5D44" w:rsidRPr="00ED144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46BF3" w14:textId="77777777" w:rsidR="00860432" w:rsidRDefault="00860432" w:rsidP="00EB69D6">
      <w:pPr>
        <w:spacing w:after="0" w:line="240" w:lineRule="auto"/>
      </w:pPr>
      <w:r>
        <w:separator/>
      </w:r>
    </w:p>
  </w:endnote>
  <w:endnote w:type="continuationSeparator" w:id="0">
    <w:p w14:paraId="669F44AB" w14:textId="77777777" w:rsidR="00860432" w:rsidRDefault="00860432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09F1" w14:textId="11E8EA3A" w:rsidR="00ED1449" w:rsidRDefault="00ED144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E69A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E69A3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ED1449" w:rsidRDefault="00ED1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4ADD4" w14:textId="77777777" w:rsidR="00860432" w:rsidRDefault="00860432" w:rsidP="00EB69D6">
      <w:pPr>
        <w:spacing w:after="0" w:line="240" w:lineRule="auto"/>
      </w:pPr>
      <w:r>
        <w:separator/>
      </w:r>
    </w:p>
  </w:footnote>
  <w:footnote w:type="continuationSeparator" w:id="0">
    <w:p w14:paraId="793664F4" w14:textId="77777777" w:rsidR="00860432" w:rsidRDefault="00860432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8E79" w14:textId="77777777" w:rsidR="00ED1449" w:rsidRDefault="00860432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2051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C554" w14:textId="016CE09F" w:rsidR="00ED1449" w:rsidRPr="0071672A" w:rsidRDefault="00ED1449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ED1449" w:rsidRPr="0071672A" w:rsidRDefault="00ED144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D091" w14:textId="77777777" w:rsidR="00ED1449" w:rsidRDefault="00860432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2050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E"/>
    <w:rsid w:val="0000035B"/>
    <w:rsid w:val="000025E3"/>
    <w:rsid w:val="00010028"/>
    <w:rsid w:val="000307CF"/>
    <w:rsid w:val="00037C95"/>
    <w:rsid w:val="00052C32"/>
    <w:rsid w:val="000547DF"/>
    <w:rsid w:val="00054BAE"/>
    <w:rsid w:val="0006521B"/>
    <w:rsid w:val="000663D2"/>
    <w:rsid w:val="0008099C"/>
    <w:rsid w:val="0008787F"/>
    <w:rsid w:val="000A04A8"/>
    <w:rsid w:val="000A3324"/>
    <w:rsid w:val="000A507E"/>
    <w:rsid w:val="000B1A3E"/>
    <w:rsid w:val="000B1B91"/>
    <w:rsid w:val="000C4575"/>
    <w:rsid w:val="000C7189"/>
    <w:rsid w:val="000D25D6"/>
    <w:rsid w:val="000D6498"/>
    <w:rsid w:val="000F4A58"/>
    <w:rsid w:val="000F4C18"/>
    <w:rsid w:val="00101035"/>
    <w:rsid w:val="0010336B"/>
    <w:rsid w:val="00120BC6"/>
    <w:rsid w:val="00131A1E"/>
    <w:rsid w:val="00135FA1"/>
    <w:rsid w:val="001373FC"/>
    <w:rsid w:val="00141CF6"/>
    <w:rsid w:val="00182B14"/>
    <w:rsid w:val="0018463D"/>
    <w:rsid w:val="0019188A"/>
    <w:rsid w:val="001930B6"/>
    <w:rsid w:val="001938B0"/>
    <w:rsid w:val="00196780"/>
    <w:rsid w:val="001C3AF3"/>
    <w:rsid w:val="001D26EC"/>
    <w:rsid w:val="001D2B7A"/>
    <w:rsid w:val="001D3348"/>
    <w:rsid w:val="001E5EF0"/>
    <w:rsid w:val="001E69A3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B58F7"/>
    <w:rsid w:val="002C6BA0"/>
    <w:rsid w:val="002E5211"/>
    <w:rsid w:val="002E5BDA"/>
    <w:rsid w:val="002E6883"/>
    <w:rsid w:val="002F10E5"/>
    <w:rsid w:val="002F1672"/>
    <w:rsid w:val="002F4625"/>
    <w:rsid w:val="00307AF1"/>
    <w:rsid w:val="00312BDE"/>
    <w:rsid w:val="00315499"/>
    <w:rsid w:val="003317B7"/>
    <w:rsid w:val="00332BB8"/>
    <w:rsid w:val="003332B1"/>
    <w:rsid w:val="00336511"/>
    <w:rsid w:val="003503FE"/>
    <w:rsid w:val="00361138"/>
    <w:rsid w:val="003731DF"/>
    <w:rsid w:val="0039542B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517FC"/>
    <w:rsid w:val="004621F5"/>
    <w:rsid w:val="0048651B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5EDC"/>
    <w:rsid w:val="00575A81"/>
    <w:rsid w:val="0058187A"/>
    <w:rsid w:val="005914C3"/>
    <w:rsid w:val="005938A7"/>
    <w:rsid w:val="005B2172"/>
    <w:rsid w:val="005E0F3A"/>
    <w:rsid w:val="005E1419"/>
    <w:rsid w:val="005E5D44"/>
    <w:rsid w:val="005F61D8"/>
    <w:rsid w:val="00605EA9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D1255"/>
    <w:rsid w:val="006E2D17"/>
    <w:rsid w:val="006F783B"/>
    <w:rsid w:val="0071672A"/>
    <w:rsid w:val="0071740C"/>
    <w:rsid w:val="00726D2B"/>
    <w:rsid w:val="0073071E"/>
    <w:rsid w:val="00746D4E"/>
    <w:rsid w:val="0074783C"/>
    <w:rsid w:val="00753217"/>
    <w:rsid w:val="00753F50"/>
    <w:rsid w:val="00780C1D"/>
    <w:rsid w:val="007829E4"/>
    <w:rsid w:val="00795DB3"/>
    <w:rsid w:val="007A4EAF"/>
    <w:rsid w:val="007D6F51"/>
    <w:rsid w:val="007F22AA"/>
    <w:rsid w:val="008114A9"/>
    <w:rsid w:val="0082184D"/>
    <w:rsid w:val="008439E7"/>
    <w:rsid w:val="0085025C"/>
    <w:rsid w:val="00853111"/>
    <w:rsid w:val="00857433"/>
    <w:rsid w:val="00860432"/>
    <w:rsid w:val="008635A0"/>
    <w:rsid w:val="00864263"/>
    <w:rsid w:val="008677CF"/>
    <w:rsid w:val="008769B2"/>
    <w:rsid w:val="00881FDD"/>
    <w:rsid w:val="00883363"/>
    <w:rsid w:val="0088703A"/>
    <w:rsid w:val="008A1BD1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D01F4"/>
    <w:rsid w:val="009E0A05"/>
    <w:rsid w:val="009E1A61"/>
    <w:rsid w:val="009E76E0"/>
    <w:rsid w:val="00A01D1A"/>
    <w:rsid w:val="00A13660"/>
    <w:rsid w:val="00A15EE0"/>
    <w:rsid w:val="00A171AE"/>
    <w:rsid w:val="00A37A8E"/>
    <w:rsid w:val="00A462EA"/>
    <w:rsid w:val="00A5308B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500EC"/>
    <w:rsid w:val="00B5759B"/>
    <w:rsid w:val="00B57C55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61D8"/>
    <w:rsid w:val="00C17B33"/>
    <w:rsid w:val="00C17F69"/>
    <w:rsid w:val="00C2021E"/>
    <w:rsid w:val="00C320F4"/>
    <w:rsid w:val="00C40EE2"/>
    <w:rsid w:val="00C447B2"/>
    <w:rsid w:val="00C47218"/>
    <w:rsid w:val="00C61310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E505E"/>
    <w:rsid w:val="00CF2175"/>
    <w:rsid w:val="00CF3F1E"/>
    <w:rsid w:val="00D125B5"/>
    <w:rsid w:val="00D31BFB"/>
    <w:rsid w:val="00D3300D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C483B"/>
    <w:rsid w:val="00DD03F1"/>
    <w:rsid w:val="00DD3DFC"/>
    <w:rsid w:val="00DD6C4C"/>
    <w:rsid w:val="00DE6E8E"/>
    <w:rsid w:val="00DF2C7D"/>
    <w:rsid w:val="00DF30AA"/>
    <w:rsid w:val="00DF46E2"/>
    <w:rsid w:val="00E02F63"/>
    <w:rsid w:val="00E15605"/>
    <w:rsid w:val="00E34489"/>
    <w:rsid w:val="00E4631E"/>
    <w:rsid w:val="00E54BD7"/>
    <w:rsid w:val="00E75870"/>
    <w:rsid w:val="00E813FE"/>
    <w:rsid w:val="00E85383"/>
    <w:rsid w:val="00EA0578"/>
    <w:rsid w:val="00EB69D6"/>
    <w:rsid w:val="00ED1449"/>
    <w:rsid w:val="00EF4330"/>
    <w:rsid w:val="00F255DD"/>
    <w:rsid w:val="00F31A04"/>
    <w:rsid w:val="00F31E3B"/>
    <w:rsid w:val="00F34C59"/>
    <w:rsid w:val="00F41E94"/>
    <w:rsid w:val="00F5429A"/>
    <w:rsid w:val="00F60CEE"/>
    <w:rsid w:val="00F61D21"/>
    <w:rsid w:val="00F62C22"/>
    <w:rsid w:val="00F77E78"/>
    <w:rsid w:val="00F91237"/>
    <w:rsid w:val="00FC3343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E25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table" w:customStyle="1" w:styleId="GridTable4-Accent11">
    <w:name w:val="Grid Table 4 - Accent 11"/>
    <w:basedOn w:val="TableNormal"/>
    <w:uiPriority w:val="49"/>
    <w:rsid w:val="00605EA9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table" w:customStyle="1" w:styleId="GridTable4-Accent11">
    <w:name w:val="Grid Table 4 - Accent 11"/>
    <w:basedOn w:val="TableNormal"/>
    <w:uiPriority w:val="49"/>
    <w:rsid w:val="00605EA9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984B-8534-473C-A98A-5A5C8617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dvance Tek</cp:lastModifiedBy>
  <cp:revision>29</cp:revision>
  <cp:lastPrinted>2015-12-15T10:11:00Z</cp:lastPrinted>
  <dcterms:created xsi:type="dcterms:W3CDTF">2024-09-07T08:52:00Z</dcterms:created>
  <dcterms:modified xsi:type="dcterms:W3CDTF">2025-01-14T08:38:00Z</dcterms:modified>
</cp:coreProperties>
</file>